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EA6D" w14:textId="1C490B2E" w:rsidR="00366D06" w:rsidRPr="00F27094" w:rsidRDefault="00AA51CD" w:rsidP="008F3D69">
      <w:pPr>
        <w:tabs>
          <w:tab w:val="left" w:pos="567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ОЙ работе </w:t>
      </w:r>
      <w:r w:rsidR="00977D62">
        <w:rPr>
          <w:rFonts w:ascii="Times New Roman" w:hAnsi="Times New Roman" w:cs="Times New Roman"/>
          <w:caps/>
          <w:sz w:val="28"/>
          <w:szCs w:val="28"/>
        </w:rPr>
        <w:t>№</w:t>
      </w:r>
      <w:r w:rsidR="00F27094" w:rsidRPr="00F27094">
        <w:rPr>
          <w:rFonts w:ascii="Times New Roman" w:hAnsi="Times New Roman" w:cs="Times New Roman"/>
          <w:caps/>
          <w:sz w:val="28"/>
          <w:szCs w:val="28"/>
        </w:rPr>
        <w:t>5</w:t>
      </w:r>
    </w:p>
    <w:p w14:paraId="6EF5431E" w14:textId="6F5639AC" w:rsidR="00AA51CD" w:rsidRPr="00F27094" w:rsidRDefault="00AA51CD" w:rsidP="00AA51CD">
      <w:pPr>
        <w:tabs>
          <w:tab w:val="left" w:pos="567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F27094">
        <w:rPr>
          <w:rFonts w:ascii="Times New Roman" w:hAnsi="Times New Roman" w:cs="Times New Roman"/>
          <w:caps/>
          <w:sz w:val="28"/>
          <w:szCs w:val="28"/>
          <w:lang w:val="en-US"/>
        </w:rPr>
        <w:t>13</w:t>
      </w:r>
    </w:p>
    <w:p w14:paraId="521CC8EA" w14:textId="77777777" w:rsidR="00366D06" w:rsidRDefault="00366D06" w:rsidP="00366D0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05558E">
        <w:rPr>
          <w:rFonts w:ascii="Times New Roman" w:hAnsi="Times New Roman" w:cs="Times New Roman"/>
          <w:sz w:val="28"/>
          <w:szCs w:val="28"/>
        </w:rPr>
        <w:t>:</w:t>
      </w:r>
    </w:p>
    <w:p w14:paraId="35548BF4" w14:textId="56D610D9" w:rsidR="008A6979" w:rsidRDefault="00B26747" w:rsidP="00B2674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B296E" wp14:editId="0F0F3E4F">
            <wp:extent cx="5940425" cy="398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638" w:rsidRPr="00C97638">
        <w:rPr>
          <w:noProof/>
          <w:lang w:eastAsia="ru-RU"/>
        </w:rPr>
        <w:t xml:space="preserve"> </w:t>
      </w:r>
    </w:p>
    <w:p w14:paraId="6F481AE8" w14:textId="4AAF3C53" w:rsidR="0005558E" w:rsidRPr="0005558E" w:rsidRDefault="0005558E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558E">
        <w:rPr>
          <w:rFonts w:ascii="Times New Roman" w:hAnsi="Times New Roman" w:cs="Times New Roman"/>
          <w:sz w:val="28"/>
          <w:szCs w:val="28"/>
        </w:rPr>
        <w:t>Код программы</w:t>
      </w:r>
      <w:r w:rsidR="00A14C02">
        <w:rPr>
          <w:rFonts w:ascii="Times New Roman" w:hAnsi="Times New Roman" w:cs="Times New Roman"/>
          <w:sz w:val="28"/>
          <w:szCs w:val="28"/>
        </w:rPr>
        <w:t xml:space="preserve"> (пример программы)</w:t>
      </w:r>
      <w:r w:rsidRPr="0005558E">
        <w:rPr>
          <w:rFonts w:ascii="Times New Roman" w:hAnsi="Times New Roman" w:cs="Times New Roman"/>
          <w:sz w:val="28"/>
          <w:szCs w:val="28"/>
        </w:rPr>
        <w:t>:</w:t>
      </w:r>
    </w:p>
    <w:p w14:paraId="2AF11523" w14:textId="67A8AABF" w:rsidR="00A639DB" w:rsidRPr="00A14C02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1429B">
        <w:rPr>
          <w:rFonts w:ascii="Tahoma" w:hAnsi="Tahoma" w:cs="Tahoma"/>
          <w:lang w:val="en-US"/>
        </w:rPr>
        <w:t>RD</w:t>
      </w:r>
      <w:r w:rsidRPr="00A14C02">
        <w:rPr>
          <w:rFonts w:ascii="Tahoma" w:hAnsi="Tahoma" w:cs="Tahoma"/>
        </w:rPr>
        <w:t xml:space="preserve"> #40</w:t>
      </w:r>
    </w:p>
    <w:p w14:paraId="4CAB4C16" w14:textId="2683EC7D" w:rsidR="00A639DB" w:rsidRPr="00A14C02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1429B">
        <w:rPr>
          <w:rFonts w:ascii="Tahoma" w:hAnsi="Tahoma" w:cs="Tahoma"/>
          <w:lang w:val="en-US"/>
        </w:rPr>
        <w:t>WR</w:t>
      </w:r>
      <w:r w:rsidRPr="00A14C02">
        <w:rPr>
          <w:rFonts w:ascii="Tahoma" w:hAnsi="Tahoma" w:cs="Tahoma"/>
        </w:rPr>
        <w:t xml:space="preserve"> 30</w:t>
      </w:r>
    </w:p>
    <w:p w14:paraId="2E1446D6" w14:textId="46B34606" w:rsidR="00A639DB" w:rsidRPr="00A14C02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1429B">
        <w:rPr>
          <w:rFonts w:ascii="Tahoma" w:hAnsi="Tahoma" w:cs="Tahoma"/>
          <w:lang w:val="en-US"/>
        </w:rPr>
        <w:t>RD</w:t>
      </w:r>
      <w:r w:rsidRPr="00A14C02">
        <w:rPr>
          <w:rFonts w:ascii="Tahoma" w:hAnsi="Tahoma" w:cs="Tahoma"/>
        </w:rPr>
        <w:t xml:space="preserve"> #10</w:t>
      </w:r>
    </w:p>
    <w:p w14:paraId="66924120" w14:textId="2CAC747F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WR 31</w:t>
      </w:r>
    </w:p>
    <w:p w14:paraId="6EFE00F4" w14:textId="7E22015F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 #0</w:t>
      </w:r>
    </w:p>
    <w:p w14:paraId="799B906B" w14:textId="455CF6A9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WR 32</w:t>
      </w:r>
    </w:p>
    <w:p w14:paraId="1A6F92CE" w14:textId="6CCA8DC3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M1: RD 32</w:t>
      </w:r>
    </w:p>
    <w:p w14:paraId="31AD5472" w14:textId="67D53333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ADD @30</w:t>
      </w:r>
    </w:p>
    <w:p w14:paraId="791A0C42" w14:textId="4B8FCD28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WR 32</w:t>
      </w:r>
    </w:p>
    <w:p w14:paraId="66BE5950" w14:textId="530C926D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="006A0DB4">
        <w:rPr>
          <w:rFonts w:ascii="Tahoma" w:hAnsi="Tahoma" w:cs="Tahoma"/>
        </w:rPr>
        <w:t xml:space="preserve"> </w:t>
      </w:r>
      <w:r w:rsidRPr="0011429B">
        <w:rPr>
          <w:rFonts w:ascii="Tahoma" w:hAnsi="Tahoma" w:cs="Tahoma"/>
          <w:lang w:val="en-US"/>
        </w:rPr>
        <w:t>30</w:t>
      </w:r>
    </w:p>
    <w:p w14:paraId="64035F9A" w14:textId="46D473B8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ADD #1</w:t>
      </w:r>
    </w:p>
    <w:p w14:paraId="5F684597" w14:textId="6AE75A48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WR 30</w:t>
      </w:r>
    </w:p>
    <w:p w14:paraId="487F7910" w14:textId="039F142D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 31</w:t>
      </w:r>
    </w:p>
    <w:p w14:paraId="08D5B9B9" w14:textId="0415D39D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SUB #1</w:t>
      </w:r>
    </w:p>
    <w:p w14:paraId="5463ED80" w14:textId="44BCBF77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WR 31</w:t>
      </w:r>
    </w:p>
    <w:p w14:paraId="180A05B6" w14:textId="4E01351A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JNZ M1</w:t>
      </w:r>
    </w:p>
    <w:p w14:paraId="1F5F0D2D" w14:textId="7C5FC37D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 32</w:t>
      </w:r>
    </w:p>
    <w:p w14:paraId="00DB923F" w14:textId="06364409" w:rsidR="00A639DB" w:rsidRPr="0011429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OUT</w:t>
      </w:r>
    </w:p>
    <w:p w14:paraId="6ADCBB93" w14:textId="79EF9064" w:rsidR="00A639DB" w:rsidRDefault="00A639DB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HLT</w:t>
      </w:r>
    </w:p>
    <w:p w14:paraId="768352AC" w14:textId="2707848D" w:rsidR="00A14C02" w:rsidRDefault="00A14C02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2B5AF4A5" w14:textId="443C8CC2" w:rsidR="00A14C02" w:rsidRPr="0005558E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5558E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AB1A1C0" w14:textId="456DA289" w:rsidR="00A14C02" w:rsidRPr="007F7F18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Pr="007F7F18">
        <w:rPr>
          <w:rFonts w:ascii="Tahoma" w:hAnsi="Tahoma" w:cs="Tahoma"/>
          <w:lang w:val="en-US"/>
        </w:rPr>
        <w:t xml:space="preserve"> #</w:t>
      </w:r>
      <w:r w:rsidR="001E2C57" w:rsidRPr="007F7F18">
        <w:rPr>
          <w:rFonts w:ascii="Tahoma" w:hAnsi="Tahoma" w:cs="Tahoma"/>
          <w:lang w:val="en-US"/>
        </w:rPr>
        <w:t>1</w:t>
      </w:r>
      <w:r w:rsidR="007F7F18">
        <w:rPr>
          <w:rFonts w:ascii="Tahoma" w:hAnsi="Tahoma" w:cs="Tahoma"/>
          <w:lang w:val="en-US"/>
        </w:rPr>
        <w:t>0</w:t>
      </w:r>
      <w:r w:rsidRPr="007F7F18">
        <w:rPr>
          <w:rFonts w:ascii="Tahoma" w:hAnsi="Tahoma" w:cs="Tahoma"/>
          <w:lang w:val="en-US"/>
        </w:rPr>
        <w:t>0</w:t>
      </w:r>
    </w:p>
    <w:p w14:paraId="2B971163" w14:textId="39B23FDE" w:rsidR="00A14C02" w:rsidRPr="007F7F18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WR</w:t>
      </w:r>
      <w:r w:rsidRPr="007F7F18">
        <w:rPr>
          <w:rFonts w:ascii="Tahoma" w:hAnsi="Tahoma" w:cs="Tahoma"/>
          <w:lang w:val="en-US"/>
        </w:rPr>
        <w:t xml:space="preserve"> </w:t>
      </w:r>
      <w:r w:rsidR="007F7F18">
        <w:rPr>
          <w:rFonts w:ascii="Tahoma" w:hAnsi="Tahoma" w:cs="Tahoma"/>
          <w:lang w:val="en-US"/>
        </w:rPr>
        <w:t>90</w:t>
      </w:r>
    </w:p>
    <w:p w14:paraId="5D82CADB" w14:textId="77777777" w:rsidR="00A14C02" w:rsidRPr="007F7F18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Pr="007F7F18">
        <w:rPr>
          <w:rFonts w:ascii="Tahoma" w:hAnsi="Tahoma" w:cs="Tahoma"/>
          <w:lang w:val="en-US"/>
        </w:rPr>
        <w:t xml:space="preserve"> #10</w:t>
      </w:r>
    </w:p>
    <w:p w14:paraId="7DAD2B7A" w14:textId="46773202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 w:rsidR="007F7F18">
        <w:rPr>
          <w:rFonts w:ascii="Tahoma" w:hAnsi="Tahoma" w:cs="Tahoma"/>
          <w:lang w:val="en-US"/>
        </w:rPr>
        <w:t>12</w:t>
      </w:r>
      <w:r w:rsidR="002C267F">
        <w:rPr>
          <w:rFonts w:ascii="Tahoma" w:hAnsi="Tahoma" w:cs="Tahoma"/>
          <w:lang w:val="en-US"/>
        </w:rPr>
        <w:t>1</w:t>
      </w:r>
    </w:p>
    <w:p w14:paraId="7769EFD6" w14:textId="77777777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 #0</w:t>
      </w:r>
    </w:p>
    <w:p w14:paraId="3622E326" w14:textId="06694131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 w:rsidR="007F7F18">
        <w:rPr>
          <w:rFonts w:ascii="Tahoma" w:hAnsi="Tahoma" w:cs="Tahoma"/>
          <w:lang w:val="en-US"/>
        </w:rPr>
        <w:t>12</w:t>
      </w:r>
      <w:r w:rsidR="002C267F">
        <w:rPr>
          <w:rFonts w:ascii="Tahoma" w:hAnsi="Tahoma" w:cs="Tahoma"/>
          <w:lang w:val="en-US"/>
        </w:rPr>
        <w:t>2</w:t>
      </w:r>
    </w:p>
    <w:p w14:paraId="7370ECC3" w14:textId="2A1AE104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M1: RD </w:t>
      </w:r>
      <w:r w:rsidR="002E4D66">
        <w:rPr>
          <w:rFonts w:ascii="Tahoma" w:hAnsi="Tahoma" w:cs="Tahoma"/>
          <w:lang w:val="en-US"/>
        </w:rPr>
        <w:t>12</w:t>
      </w:r>
      <w:r w:rsidR="002C267F">
        <w:rPr>
          <w:rFonts w:ascii="Tahoma" w:hAnsi="Tahoma" w:cs="Tahoma"/>
          <w:lang w:val="en-US"/>
        </w:rPr>
        <w:t>2</w:t>
      </w:r>
    </w:p>
    <w:p w14:paraId="4E37EB60" w14:textId="5699EEF2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ADD @</w:t>
      </w:r>
      <w:r w:rsidR="00BF32F7">
        <w:rPr>
          <w:rFonts w:ascii="Tahoma" w:hAnsi="Tahoma" w:cs="Tahoma"/>
          <w:lang w:val="en-US"/>
        </w:rPr>
        <w:t>9</w:t>
      </w:r>
      <w:r w:rsidRPr="0011429B">
        <w:rPr>
          <w:rFonts w:ascii="Tahoma" w:hAnsi="Tahoma" w:cs="Tahoma"/>
          <w:lang w:val="en-US"/>
        </w:rPr>
        <w:t>0</w:t>
      </w:r>
    </w:p>
    <w:p w14:paraId="524DA980" w14:textId="308FE999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 w:rsidR="00846BA7">
        <w:rPr>
          <w:rFonts w:ascii="Tahoma" w:hAnsi="Tahoma" w:cs="Tahoma"/>
          <w:lang w:val="en-US"/>
        </w:rPr>
        <w:t>12</w:t>
      </w:r>
      <w:r w:rsidR="002C267F">
        <w:rPr>
          <w:rFonts w:ascii="Tahoma" w:hAnsi="Tahoma" w:cs="Tahoma"/>
          <w:lang w:val="en-US"/>
        </w:rPr>
        <w:t>2</w:t>
      </w:r>
    </w:p>
    <w:p w14:paraId="086C755C" w14:textId="4C11805C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Pr="00A14C02">
        <w:rPr>
          <w:rFonts w:ascii="Tahoma" w:hAnsi="Tahoma" w:cs="Tahoma"/>
          <w:lang w:val="en-US"/>
        </w:rPr>
        <w:t xml:space="preserve"> </w:t>
      </w:r>
      <w:r w:rsidR="00846BA7">
        <w:rPr>
          <w:rFonts w:ascii="Tahoma" w:hAnsi="Tahoma" w:cs="Tahoma"/>
          <w:lang w:val="en-US"/>
        </w:rPr>
        <w:t>9</w:t>
      </w:r>
      <w:r w:rsidRPr="0011429B">
        <w:rPr>
          <w:rFonts w:ascii="Tahoma" w:hAnsi="Tahoma" w:cs="Tahoma"/>
          <w:lang w:val="en-US"/>
        </w:rPr>
        <w:t>0</w:t>
      </w:r>
    </w:p>
    <w:p w14:paraId="43DF0671" w14:textId="4C8F90C5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ADD #</w:t>
      </w:r>
      <w:r w:rsidR="00FA0DA7">
        <w:rPr>
          <w:rFonts w:ascii="Tahoma" w:hAnsi="Tahoma" w:cs="Tahoma"/>
          <w:lang w:val="en-US"/>
        </w:rPr>
        <w:t>2</w:t>
      </w:r>
    </w:p>
    <w:p w14:paraId="5E06E37B" w14:textId="591ED566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 w:rsidR="004C52E7">
        <w:rPr>
          <w:rFonts w:ascii="Tahoma" w:hAnsi="Tahoma" w:cs="Tahoma"/>
          <w:lang w:val="en-US"/>
        </w:rPr>
        <w:t>90</w:t>
      </w:r>
    </w:p>
    <w:p w14:paraId="4951DBFF" w14:textId="6EEFC9D2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RD </w:t>
      </w:r>
      <w:r w:rsidR="008814DE">
        <w:rPr>
          <w:rFonts w:ascii="Tahoma" w:hAnsi="Tahoma" w:cs="Tahoma"/>
          <w:lang w:val="en-US"/>
        </w:rPr>
        <w:t>12</w:t>
      </w:r>
      <w:r w:rsidR="005A3612">
        <w:rPr>
          <w:rFonts w:ascii="Tahoma" w:hAnsi="Tahoma" w:cs="Tahoma"/>
          <w:lang w:val="en-US"/>
        </w:rPr>
        <w:t>1</w:t>
      </w:r>
    </w:p>
    <w:p w14:paraId="64719835" w14:textId="20847E75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SUB #</w:t>
      </w:r>
      <w:r w:rsidR="00FA0DA7">
        <w:rPr>
          <w:rFonts w:ascii="Tahoma" w:hAnsi="Tahoma" w:cs="Tahoma"/>
          <w:lang w:val="en-US"/>
        </w:rPr>
        <w:t>2</w:t>
      </w:r>
    </w:p>
    <w:p w14:paraId="74E90989" w14:textId="0F66FFD7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 w:rsidR="00D61C4F">
        <w:rPr>
          <w:rFonts w:ascii="Tahoma" w:hAnsi="Tahoma" w:cs="Tahoma"/>
          <w:lang w:val="en-US"/>
        </w:rPr>
        <w:t>121</w:t>
      </w:r>
    </w:p>
    <w:p w14:paraId="2B1FB645" w14:textId="77777777" w:rsidR="00A14C02" w:rsidRPr="0011429B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JNZ M1</w:t>
      </w:r>
    </w:p>
    <w:p w14:paraId="7AA04550" w14:textId="43DE8B70" w:rsidR="00A14C02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RD </w:t>
      </w:r>
      <w:r w:rsidR="00234E35">
        <w:rPr>
          <w:rFonts w:ascii="Tahoma" w:hAnsi="Tahoma" w:cs="Tahoma"/>
          <w:lang w:val="en-US"/>
        </w:rPr>
        <w:t>122</w:t>
      </w:r>
    </w:p>
    <w:p w14:paraId="188BA282" w14:textId="2EF1AEFA" w:rsidR="00A14C02" w:rsidRDefault="00FA0DA7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R </w:t>
      </w:r>
      <w:r w:rsidR="001E2C57" w:rsidRPr="00D179D3">
        <w:rPr>
          <w:rFonts w:ascii="Tahoma" w:hAnsi="Tahoma" w:cs="Tahoma"/>
          <w:lang w:val="en-US"/>
        </w:rPr>
        <w:t>2</w:t>
      </w:r>
      <w:r>
        <w:rPr>
          <w:rFonts w:ascii="Tahoma" w:hAnsi="Tahoma" w:cs="Tahoma"/>
          <w:lang w:val="en-US"/>
        </w:rPr>
        <w:t>00</w:t>
      </w:r>
    </w:p>
    <w:p w14:paraId="3A6545FE" w14:textId="77777777" w:rsidR="00FA0DA7" w:rsidRDefault="00FA0DA7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1F99262C" w14:textId="77777777" w:rsidR="00D179D3" w:rsidRPr="007F7F18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Pr="007F7F18">
        <w:rPr>
          <w:rFonts w:ascii="Tahoma" w:hAnsi="Tahoma" w:cs="Tahoma"/>
          <w:lang w:val="en-US"/>
        </w:rPr>
        <w:t xml:space="preserve"> #1</w:t>
      </w:r>
      <w:r>
        <w:rPr>
          <w:rFonts w:ascii="Tahoma" w:hAnsi="Tahoma" w:cs="Tahoma"/>
          <w:lang w:val="en-US"/>
        </w:rPr>
        <w:t>0</w:t>
      </w:r>
      <w:r w:rsidRPr="007F7F18">
        <w:rPr>
          <w:rFonts w:ascii="Tahoma" w:hAnsi="Tahoma" w:cs="Tahoma"/>
          <w:lang w:val="en-US"/>
        </w:rPr>
        <w:t>0</w:t>
      </w:r>
    </w:p>
    <w:p w14:paraId="515A1C15" w14:textId="77777777" w:rsidR="00D179D3" w:rsidRPr="007F7F18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lastRenderedPageBreak/>
        <w:t>WR</w:t>
      </w:r>
      <w:r w:rsidRPr="007F7F18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0</w:t>
      </w:r>
    </w:p>
    <w:p w14:paraId="08F43104" w14:textId="6B257954" w:rsidR="00D179D3" w:rsidRPr="007F7F18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Pr="007F7F18">
        <w:rPr>
          <w:rFonts w:ascii="Tahoma" w:hAnsi="Tahoma" w:cs="Tahoma"/>
          <w:lang w:val="en-US"/>
        </w:rPr>
        <w:t xml:space="preserve"> #</w:t>
      </w:r>
      <w:r>
        <w:rPr>
          <w:rFonts w:ascii="Tahoma" w:hAnsi="Tahoma" w:cs="Tahoma"/>
          <w:lang w:val="en-US"/>
        </w:rPr>
        <w:t>9</w:t>
      </w:r>
    </w:p>
    <w:p w14:paraId="1B0922B3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>
        <w:rPr>
          <w:rFonts w:ascii="Tahoma" w:hAnsi="Tahoma" w:cs="Tahoma"/>
          <w:lang w:val="en-US"/>
        </w:rPr>
        <w:t>121</w:t>
      </w:r>
    </w:p>
    <w:p w14:paraId="4884E200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 #0</w:t>
      </w:r>
    </w:p>
    <w:p w14:paraId="2CDF03F3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>
        <w:rPr>
          <w:rFonts w:ascii="Tahoma" w:hAnsi="Tahoma" w:cs="Tahoma"/>
          <w:lang w:val="en-US"/>
        </w:rPr>
        <w:t>122</w:t>
      </w:r>
    </w:p>
    <w:p w14:paraId="02A754FA" w14:textId="51EEBE36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lang w:val="en-US"/>
        </w:rPr>
        <w:t>2</w:t>
      </w:r>
      <w:r w:rsidRPr="0011429B">
        <w:rPr>
          <w:rFonts w:ascii="Tahoma" w:hAnsi="Tahoma" w:cs="Tahoma"/>
          <w:lang w:val="en-US"/>
        </w:rPr>
        <w:t xml:space="preserve">: RD </w:t>
      </w:r>
      <w:r>
        <w:rPr>
          <w:rFonts w:ascii="Tahoma" w:hAnsi="Tahoma" w:cs="Tahoma"/>
          <w:lang w:val="en-US"/>
        </w:rPr>
        <w:t>122</w:t>
      </w:r>
    </w:p>
    <w:p w14:paraId="6873AA2C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ADD @</w:t>
      </w:r>
      <w:r>
        <w:rPr>
          <w:rFonts w:ascii="Tahoma" w:hAnsi="Tahoma" w:cs="Tahoma"/>
          <w:lang w:val="en-US"/>
        </w:rPr>
        <w:t>9</w:t>
      </w:r>
      <w:r w:rsidRPr="0011429B">
        <w:rPr>
          <w:rFonts w:ascii="Tahoma" w:hAnsi="Tahoma" w:cs="Tahoma"/>
          <w:lang w:val="en-US"/>
        </w:rPr>
        <w:t>0</w:t>
      </w:r>
    </w:p>
    <w:p w14:paraId="38545266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>
        <w:rPr>
          <w:rFonts w:ascii="Tahoma" w:hAnsi="Tahoma" w:cs="Tahoma"/>
          <w:lang w:val="en-US"/>
        </w:rPr>
        <w:t>122</w:t>
      </w:r>
    </w:p>
    <w:p w14:paraId="15E9D991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RD</w:t>
      </w:r>
      <w:r w:rsidRPr="00A14C0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9</w:t>
      </w:r>
      <w:r w:rsidRPr="0011429B">
        <w:rPr>
          <w:rFonts w:ascii="Tahoma" w:hAnsi="Tahoma" w:cs="Tahoma"/>
          <w:lang w:val="en-US"/>
        </w:rPr>
        <w:t>0</w:t>
      </w:r>
    </w:p>
    <w:p w14:paraId="474C403B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ADD #</w:t>
      </w:r>
      <w:r>
        <w:rPr>
          <w:rFonts w:ascii="Tahoma" w:hAnsi="Tahoma" w:cs="Tahoma"/>
          <w:lang w:val="en-US"/>
        </w:rPr>
        <w:t>2</w:t>
      </w:r>
    </w:p>
    <w:p w14:paraId="5348E5E2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>
        <w:rPr>
          <w:rFonts w:ascii="Tahoma" w:hAnsi="Tahoma" w:cs="Tahoma"/>
          <w:lang w:val="en-US"/>
        </w:rPr>
        <w:t>90</w:t>
      </w:r>
    </w:p>
    <w:p w14:paraId="2EA7EFC3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RD </w:t>
      </w:r>
      <w:r>
        <w:rPr>
          <w:rFonts w:ascii="Tahoma" w:hAnsi="Tahoma" w:cs="Tahoma"/>
          <w:lang w:val="en-US"/>
        </w:rPr>
        <w:t>121</w:t>
      </w:r>
    </w:p>
    <w:p w14:paraId="7BA5CB73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SUB #</w:t>
      </w:r>
      <w:r>
        <w:rPr>
          <w:rFonts w:ascii="Tahoma" w:hAnsi="Tahoma" w:cs="Tahoma"/>
          <w:lang w:val="en-US"/>
        </w:rPr>
        <w:t>2</w:t>
      </w:r>
    </w:p>
    <w:p w14:paraId="227B0326" w14:textId="77777777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WR </w:t>
      </w:r>
      <w:r>
        <w:rPr>
          <w:rFonts w:ascii="Tahoma" w:hAnsi="Tahoma" w:cs="Tahoma"/>
          <w:lang w:val="en-US"/>
        </w:rPr>
        <w:t>121</w:t>
      </w:r>
    </w:p>
    <w:p w14:paraId="643492C2" w14:textId="69948E81" w:rsidR="00D179D3" w:rsidRPr="0011429B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>JNZ M</w:t>
      </w:r>
      <w:r>
        <w:rPr>
          <w:rFonts w:ascii="Tahoma" w:hAnsi="Tahoma" w:cs="Tahoma"/>
          <w:lang w:val="en-US"/>
        </w:rPr>
        <w:t>2</w:t>
      </w:r>
    </w:p>
    <w:p w14:paraId="4FEF0108" w14:textId="77777777" w:rsidR="00D179D3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1429B">
        <w:rPr>
          <w:rFonts w:ascii="Tahoma" w:hAnsi="Tahoma" w:cs="Tahoma"/>
          <w:lang w:val="en-US"/>
        </w:rPr>
        <w:t xml:space="preserve">RD </w:t>
      </w:r>
      <w:r>
        <w:rPr>
          <w:rFonts w:ascii="Tahoma" w:hAnsi="Tahoma" w:cs="Tahoma"/>
          <w:lang w:val="en-US"/>
        </w:rPr>
        <w:t>122</w:t>
      </w:r>
    </w:p>
    <w:p w14:paraId="1F07609B" w14:textId="6FE08971" w:rsidR="00D179D3" w:rsidRDefault="00D179D3" w:rsidP="00D179D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R </w:t>
      </w:r>
      <w:r>
        <w:rPr>
          <w:rFonts w:ascii="Tahoma" w:hAnsi="Tahoma" w:cs="Tahoma"/>
        </w:rPr>
        <w:t>2</w:t>
      </w:r>
      <w:r>
        <w:rPr>
          <w:rFonts w:ascii="Tahoma" w:hAnsi="Tahoma" w:cs="Tahoma"/>
          <w:lang w:val="en-US"/>
        </w:rPr>
        <w:t>0</w:t>
      </w:r>
      <w:r w:rsidR="001C63B7">
        <w:rPr>
          <w:rFonts w:ascii="Tahoma" w:hAnsi="Tahoma" w:cs="Tahoma"/>
          <w:lang w:val="en-US"/>
        </w:rPr>
        <w:t>1</w:t>
      </w:r>
    </w:p>
    <w:p w14:paraId="1FB690F3" w14:textId="39E3794B" w:rsidR="00FA0DA7" w:rsidRDefault="00FA0DA7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66B102DE" w14:textId="45CF917D" w:rsidR="00FA0DA7" w:rsidRDefault="00FA0DA7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UB </w:t>
      </w:r>
      <w:r w:rsidR="001E2C57">
        <w:rPr>
          <w:rFonts w:ascii="Tahoma" w:hAnsi="Tahoma" w:cs="Tahoma"/>
        </w:rPr>
        <w:t>2</w:t>
      </w:r>
      <w:r>
        <w:rPr>
          <w:rFonts w:ascii="Tahoma" w:hAnsi="Tahoma" w:cs="Tahoma"/>
          <w:lang w:val="en-US"/>
        </w:rPr>
        <w:t>00</w:t>
      </w:r>
    </w:p>
    <w:p w14:paraId="1FA4EAC0" w14:textId="54018D4E" w:rsidR="00A14C02" w:rsidRPr="0011429B" w:rsidRDefault="00FA0DA7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R </w:t>
      </w:r>
      <w:r w:rsidR="001E2C57">
        <w:rPr>
          <w:rFonts w:ascii="Tahoma" w:hAnsi="Tahoma" w:cs="Tahoma"/>
        </w:rPr>
        <w:t>2</w:t>
      </w:r>
      <w:r>
        <w:rPr>
          <w:rFonts w:ascii="Tahoma" w:hAnsi="Tahoma" w:cs="Tahoma"/>
          <w:lang w:val="en-US"/>
        </w:rPr>
        <w:t>02</w:t>
      </w:r>
    </w:p>
    <w:p w14:paraId="718FFC81" w14:textId="77777777" w:rsidR="00A14C02" w:rsidRPr="001E2C57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E2C57">
        <w:rPr>
          <w:rFonts w:ascii="Tahoma" w:hAnsi="Tahoma" w:cs="Tahoma"/>
          <w:lang w:val="en-US"/>
        </w:rPr>
        <w:t>OUT</w:t>
      </w:r>
    </w:p>
    <w:p w14:paraId="3BD6D72D" w14:textId="77777777" w:rsidR="00A14C02" w:rsidRPr="001E2C57" w:rsidRDefault="00A14C02" w:rsidP="00A14C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  <w:r w:rsidRPr="001E2C57">
        <w:rPr>
          <w:rFonts w:ascii="Tahoma" w:hAnsi="Tahoma" w:cs="Tahoma"/>
          <w:lang w:val="en-US"/>
        </w:rPr>
        <w:t>HLT</w:t>
      </w:r>
    </w:p>
    <w:p w14:paraId="477FECB4" w14:textId="77777777" w:rsidR="0005558E" w:rsidRPr="00FA0DA7" w:rsidRDefault="0005558E" w:rsidP="000555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en-US"/>
        </w:rPr>
      </w:pPr>
    </w:p>
    <w:p w14:paraId="11A89CF2" w14:textId="542CEF22" w:rsidR="002773CC" w:rsidRPr="0005558E" w:rsidRDefault="00252071" w:rsidP="002773C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езультатов работы</w:t>
      </w:r>
      <w:r w:rsidR="005823A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73C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E7763">
        <w:rPr>
          <w:rFonts w:ascii="Times New Roman" w:hAnsi="Times New Roman" w:cs="Times New Roman"/>
          <w:sz w:val="28"/>
          <w:szCs w:val="28"/>
        </w:rPr>
        <w:t xml:space="preserve">лены в соответствии с рис. </w:t>
      </w:r>
      <w:r w:rsidR="008F6217">
        <w:rPr>
          <w:rFonts w:ascii="Times New Roman" w:hAnsi="Times New Roman" w:cs="Times New Roman"/>
          <w:sz w:val="28"/>
          <w:szCs w:val="28"/>
        </w:rPr>
        <w:t>1</w:t>
      </w:r>
      <w:r w:rsidR="000E7763">
        <w:rPr>
          <w:rFonts w:ascii="Times New Roman" w:hAnsi="Times New Roman" w:cs="Times New Roman"/>
          <w:sz w:val="28"/>
          <w:szCs w:val="28"/>
        </w:rPr>
        <w:t>.</w:t>
      </w:r>
    </w:p>
    <w:p w14:paraId="0C99A471" w14:textId="5A63286E" w:rsidR="0005558E" w:rsidRDefault="0005558E" w:rsidP="007A56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7D464330" w14:textId="516DF1E4" w:rsidR="007A56E1" w:rsidRPr="000E7763" w:rsidRDefault="007A56E1" w:rsidP="007A56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4A7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F621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B8C74DD" w14:textId="01E5860F" w:rsidR="004A7E23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E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66BEF78" w14:textId="631A9EE6" w:rsidR="004A7E23" w:rsidRPr="007A56E1" w:rsidRDefault="004A7E23" w:rsidP="004A7E2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8F621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5CE9661" w14:textId="5D5492D6" w:rsidR="0005558E" w:rsidRDefault="0005558E" w:rsidP="004A7E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134304F6" w14:textId="38F01CC7" w:rsidR="00A33AA1" w:rsidRDefault="004A7E23" w:rsidP="008F621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8F6217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A56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CEAAAEE" w14:textId="77777777" w:rsidR="008A6979" w:rsidRPr="007A56E1" w:rsidRDefault="008A6979" w:rsidP="008A697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AC5CC7" w14:textId="77777777" w:rsidR="004A7E23" w:rsidRDefault="004A7E23" w:rsidP="009E4389">
      <w:pPr>
        <w:spacing w:after="0" w:line="240" w:lineRule="auto"/>
        <w:rPr>
          <w:noProof/>
          <w:lang w:eastAsia="ru-RU"/>
        </w:rPr>
      </w:pPr>
    </w:p>
    <w:p w14:paraId="5C7022EC" w14:textId="77777777" w:rsidR="00A4275A" w:rsidRPr="005D5567" w:rsidRDefault="00A4275A" w:rsidP="009E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75A" w:rsidRPr="005D5567" w:rsidSect="001651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1A2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7633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39F"/>
    <w:multiLevelType w:val="hybridMultilevel"/>
    <w:tmpl w:val="AAAC3962"/>
    <w:lvl w:ilvl="0" w:tplc="A0D80F2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13DD0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17288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7C33"/>
    <w:multiLevelType w:val="hybridMultilevel"/>
    <w:tmpl w:val="754A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4C"/>
    <w:rsid w:val="00032AE7"/>
    <w:rsid w:val="0005558E"/>
    <w:rsid w:val="000800F4"/>
    <w:rsid w:val="000E7763"/>
    <w:rsid w:val="000F1522"/>
    <w:rsid w:val="0011429B"/>
    <w:rsid w:val="0016511E"/>
    <w:rsid w:val="001C63B7"/>
    <w:rsid w:val="001D7139"/>
    <w:rsid w:val="001E2C57"/>
    <w:rsid w:val="00213825"/>
    <w:rsid w:val="00227ABA"/>
    <w:rsid w:val="00234E35"/>
    <w:rsid w:val="00252071"/>
    <w:rsid w:val="002773CC"/>
    <w:rsid w:val="0029294F"/>
    <w:rsid w:val="002C267F"/>
    <w:rsid w:val="002E4D66"/>
    <w:rsid w:val="003132A1"/>
    <w:rsid w:val="0031553A"/>
    <w:rsid w:val="00366D06"/>
    <w:rsid w:val="003F0F92"/>
    <w:rsid w:val="004444E8"/>
    <w:rsid w:val="004A4069"/>
    <w:rsid w:val="004A7E23"/>
    <w:rsid w:val="004B6E27"/>
    <w:rsid w:val="004C52E7"/>
    <w:rsid w:val="004F4BE5"/>
    <w:rsid w:val="00526A13"/>
    <w:rsid w:val="00576FB6"/>
    <w:rsid w:val="005823AA"/>
    <w:rsid w:val="00586501"/>
    <w:rsid w:val="005A3612"/>
    <w:rsid w:val="005B74B5"/>
    <w:rsid w:val="005D13BC"/>
    <w:rsid w:val="005D4D4C"/>
    <w:rsid w:val="005D5567"/>
    <w:rsid w:val="006130CE"/>
    <w:rsid w:val="006262FB"/>
    <w:rsid w:val="006A0DB4"/>
    <w:rsid w:val="006E5D1E"/>
    <w:rsid w:val="006F4377"/>
    <w:rsid w:val="00716E60"/>
    <w:rsid w:val="007230D6"/>
    <w:rsid w:val="007A2974"/>
    <w:rsid w:val="007A56E1"/>
    <w:rsid w:val="007F7F18"/>
    <w:rsid w:val="00846BA7"/>
    <w:rsid w:val="00875B01"/>
    <w:rsid w:val="008779F8"/>
    <w:rsid w:val="008814DE"/>
    <w:rsid w:val="008A6979"/>
    <w:rsid w:val="008C182B"/>
    <w:rsid w:val="008F3D69"/>
    <w:rsid w:val="008F6217"/>
    <w:rsid w:val="009330C4"/>
    <w:rsid w:val="00957429"/>
    <w:rsid w:val="00977D62"/>
    <w:rsid w:val="009B14D4"/>
    <w:rsid w:val="009B351A"/>
    <w:rsid w:val="009E4389"/>
    <w:rsid w:val="00A14C02"/>
    <w:rsid w:val="00A17E8F"/>
    <w:rsid w:val="00A33AA1"/>
    <w:rsid w:val="00A4275A"/>
    <w:rsid w:val="00A639DB"/>
    <w:rsid w:val="00AA51CD"/>
    <w:rsid w:val="00AB5A7C"/>
    <w:rsid w:val="00B26747"/>
    <w:rsid w:val="00B424E2"/>
    <w:rsid w:val="00B659BE"/>
    <w:rsid w:val="00BA1086"/>
    <w:rsid w:val="00BF32F7"/>
    <w:rsid w:val="00BF61B4"/>
    <w:rsid w:val="00C97638"/>
    <w:rsid w:val="00CA25BB"/>
    <w:rsid w:val="00CE6443"/>
    <w:rsid w:val="00CF7BE6"/>
    <w:rsid w:val="00D179D3"/>
    <w:rsid w:val="00D22EC1"/>
    <w:rsid w:val="00D363A6"/>
    <w:rsid w:val="00D61C4F"/>
    <w:rsid w:val="00D8620A"/>
    <w:rsid w:val="00E37CCC"/>
    <w:rsid w:val="00E46552"/>
    <w:rsid w:val="00EC529E"/>
    <w:rsid w:val="00F27094"/>
    <w:rsid w:val="00F311EE"/>
    <w:rsid w:val="00F32829"/>
    <w:rsid w:val="00F56D82"/>
    <w:rsid w:val="00F66773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801F"/>
  <w15:chartTrackingRefBased/>
  <w15:docId w15:val="{01FBC34A-315B-45DA-A73D-852411BF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D6"/>
    <w:pPr>
      <w:ind w:left="720"/>
      <w:contextualSpacing/>
    </w:pPr>
  </w:style>
  <w:style w:type="table" w:styleId="a4">
    <w:name w:val="Table Grid"/>
    <w:basedOn w:val="a1"/>
    <w:uiPriority w:val="39"/>
    <w:rsid w:val="00A6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7FE9-D1F2-486F-9FD4-1494F1B3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86</cp:revision>
  <dcterms:created xsi:type="dcterms:W3CDTF">2024-11-19T09:27:00Z</dcterms:created>
  <dcterms:modified xsi:type="dcterms:W3CDTF">2024-12-17T10:11:00Z</dcterms:modified>
</cp:coreProperties>
</file>